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AC" w:rsidRPr="001E72AC" w:rsidRDefault="001E72AC" w:rsidP="00B66C6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347E2" w:rsidRPr="00054E06" w:rsidRDefault="00F347E2" w:rsidP="00054E06">
      <w:pPr>
        <w:pStyle w:val="a3"/>
        <w:spacing w:before="100" w:beforeAutospacing="1" w:after="100" w:afterAutospacing="1" w:line="240" w:lineRule="auto"/>
        <w:ind w:left="0" w:right="141" w:firstLine="142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054E06">
        <w:rPr>
          <w:rFonts w:ascii="Times New Roman" w:eastAsia="Times New Roman" w:hAnsi="Times New Roman" w:cs="Times New Roman"/>
          <w:b/>
          <w:bCs/>
          <w:sz w:val="24"/>
          <w:szCs w:val="28"/>
        </w:rPr>
        <w:t>ПЛАН</w:t>
      </w:r>
    </w:p>
    <w:p w:rsidR="00052DCF" w:rsidRPr="00054E06" w:rsidRDefault="00F347E2" w:rsidP="00054E06">
      <w:pPr>
        <w:pStyle w:val="a3"/>
        <w:spacing w:before="100" w:beforeAutospacing="1" w:after="100" w:afterAutospacing="1" w:line="240" w:lineRule="auto"/>
        <w:ind w:left="0" w:right="141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54E06">
        <w:rPr>
          <w:rFonts w:ascii="Times New Roman" w:eastAsia="Times New Roman" w:hAnsi="Times New Roman" w:cs="Times New Roman"/>
          <w:b/>
          <w:bCs/>
          <w:sz w:val="24"/>
          <w:szCs w:val="28"/>
        </w:rPr>
        <w:t>работы методической комиссии по НВ</w:t>
      </w:r>
      <w:r w:rsidR="00621BB2" w:rsidRPr="00054E06">
        <w:rPr>
          <w:rFonts w:ascii="Times New Roman" w:eastAsia="Times New Roman" w:hAnsi="Times New Roman" w:cs="Times New Roman"/>
          <w:b/>
          <w:bCs/>
          <w:sz w:val="24"/>
          <w:szCs w:val="28"/>
        </w:rPr>
        <w:t>Т</w:t>
      </w:r>
      <w:r w:rsidRPr="00054E0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, </w:t>
      </w:r>
    </w:p>
    <w:p w:rsidR="00664796" w:rsidRDefault="00F347E2" w:rsidP="00054E06">
      <w:pPr>
        <w:pStyle w:val="a3"/>
        <w:spacing w:before="100" w:beforeAutospacing="1" w:after="100" w:afterAutospacing="1" w:line="240" w:lineRule="auto"/>
        <w:ind w:left="0" w:right="141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54E06">
        <w:rPr>
          <w:rFonts w:ascii="Times New Roman" w:eastAsia="Times New Roman" w:hAnsi="Times New Roman" w:cs="Times New Roman"/>
          <w:b/>
          <w:bCs/>
          <w:sz w:val="24"/>
          <w:szCs w:val="28"/>
        </w:rPr>
        <w:t>физической культуре</w:t>
      </w:r>
      <w:r w:rsidR="00052DCF" w:rsidRPr="00054E0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054E0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и медико-санитарной подготовке</w:t>
      </w:r>
    </w:p>
    <w:p w:rsidR="00054E06" w:rsidRPr="00054E06" w:rsidRDefault="00054E06" w:rsidP="00054E06">
      <w:pPr>
        <w:pStyle w:val="a3"/>
        <w:spacing w:before="100" w:beforeAutospacing="1" w:after="100" w:afterAutospacing="1" w:line="240" w:lineRule="auto"/>
        <w:ind w:left="0" w:right="141"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B66C64" w:rsidRPr="00054E06" w:rsidRDefault="00664796" w:rsidP="00054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54E06">
        <w:rPr>
          <w:rFonts w:ascii="Times New Roman" w:eastAsia="Times New Roman" w:hAnsi="Times New Roman" w:cs="Times New Roman"/>
          <w:b/>
          <w:bCs/>
          <w:sz w:val="24"/>
          <w:szCs w:val="28"/>
        </w:rPr>
        <w:t>Цели:</w:t>
      </w:r>
      <w:r w:rsidR="00B66C64" w:rsidRPr="00054E06">
        <w:rPr>
          <w:rFonts w:ascii="yandex-sans" w:eastAsia="Times New Roman" w:hAnsi="yandex-sans" w:cs="Times New Roman"/>
          <w:color w:val="000000"/>
          <w:sz w:val="21"/>
          <w:szCs w:val="23"/>
        </w:rPr>
        <w:t xml:space="preserve"> </w:t>
      </w:r>
      <w:r w:rsidR="00B66C64" w:rsidRPr="00054E06">
        <w:rPr>
          <w:rFonts w:ascii="Times New Roman" w:eastAsia="Times New Roman" w:hAnsi="Times New Roman" w:cs="Times New Roman"/>
          <w:color w:val="000000"/>
          <w:sz w:val="24"/>
          <w:szCs w:val="28"/>
        </w:rPr>
        <w:t>совместная методическая работа, координация</w:t>
      </w:r>
      <w:r w:rsidR="00054E0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B66C64" w:rsidRPr="00054E06">
        <w:rPr>
          <w:rFonts w:ascii="Times New Roman" w:eastAsia="Times New Roman" w:hAnsi="Times New Roman" w:cs="Times New Roman"/>
          <w:color w:val="000000"/>
          <w:sz w:val="24"/>
          <w:szCs w:val="28"/>
        </w:rPr>
        <w:t>деятельности по воспитанию и физическому совершенствованию</w:t>
      </w:r>
      <w:r w:rsidR="00054E0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B66C64" w:rsidRPr="00054E06">
        <w:rPr>
          <w:rFonts w:ascii="Times New Roman" w:eastAsia="Times New Roman" w:hAnsi="Times New Roman" w:cs="Times New Roman"/>
          <w:color w:val="000000"/>
          <w:sz w:val="24"/>
          <w:szCs w:val="28"/>
        </w:rPr>
        <w:t>допризывной молодежи колледжа:</w:t>
      </w:r>
    </w:p>
    <w:p w:rsidR="00664796" w:rsidRDefault="00664796" w:rsidP="00054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54E06">
        <w:rPr>
          <w:rFonts w:ascii="Times New Roman" w:eastAsia="Times New Roman" w:hAnsi="Times New Roman" w:cs="Times New Roman"/>
          <w:b/>
          <w:bCs/>
          <w:sz w:val="24"/>
          <w:szCs w:val="28"/>
        </w:rPr>
        <w:t>Задачи:</w:t>
      </w:r>
      <w:r w:rsidR="00B66C64" w:rsidRPr="00054E0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правлять работу студентов и проводить совместные мероприятия по улучшению подготовки юношей к службе в Вооружённых Силах Республики Казахстан, сдачи Президентских тестов, выполнения нормативов по физической культуре и основам медицинских знаний.</w:t>
      </w:r>
    </w:p>
    <w:p w:rsidR="00054E06" w:rsidRDefault="00054E06" w:rsidP="00054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54E06" w:rsidRPr="00054E06" w:rsidRDefault="00054E06" w:rsidP="00054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709"/>
        <w:gridCol w:w="3402"/>
        <w:gridCol w:w="1559"/>
        <w:gridCol w:w="1985"/>
        <w:gridCol w:w="1701"/>
      </w:tblGrid>
      <w:tr w:rsidR="00664796" w:rsidRPr="004D0AC4" w:rsidTr="00627A7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4D0AC4" w:rsidRDefault="00664796" w:rsidP="00B66C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4D0AC4" w:rsidRDefault="00664796" w:rsidP="00B66C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бот, рассматриваемых вопро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4D0AC4" w:rsidRDefault="00664796" w:rsidP="00B66C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4D0AC4" w:rsidRDefault="00664796" w:rsidP="004D0AC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ы</w:t>
            </w:r>
            <w:r w:rsidR="004D0AC4" w:rsidRPr="004D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4D0AC4" w:rsidRPr="004D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чный результ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4D0AC4" w:rsidRDefault="00664796" w:rsidP="00B66C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64796" w:rsidRPr="00054E06" w:rsidTr="00627A7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B66C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1712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ие плана работы методической  комиссии на новый учебный 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B66C64" w:rsidP="004D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План работы методической коми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ст колледжа</w:t>
            </w:r>
          </w:p>
        </w:tc>
      </w:tr>
      <w:tr w:rsidR="00664796" w:rsidRPr="00054E06" w:rsidTr="00627A7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B66C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1712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рка состояния готовности УМБ к новому учебному году, изучение руководящих документов по НВП, физическому воспитанию на новый учебный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4D0AC4" w:rsidP="004D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Акты готовности УМ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методической  комиссии</w:t>
            </w:r>
          </w:p>
        </w:tc>
      </w:tr>
      <w:tr w:rsidR="00664796" w:rsidRPr="00054E06" w:rsidTr="00627A7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B66C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1712FA">
            <w:pPr>
              <w:spacing w:before="100" w:beforeAutospacing="1" w:after="100" w:afterAutospacing="1"/>
              <w:ind w:left="1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Совместное  рассмотрение  характеристик на юношей, подлежащих приписке к призывному участк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4D0AC4" w:rsidP="004D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Характеристики для ОД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Методическая комиссия</w:t>
            </w:r>
          </w:p>
        </w:tc>
      </w:tr>
      <w:tr w:rsidR="00664796" w:rsidRPr="00054E06" w:rsidTr="00627A7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B66C64" w:rsidP="00B66C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1712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О состоянии и мерах улучшения военно-патриотической работы  во внеурочное вре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4D0AC4" w:rsidP="004D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План работы по военно-патриотическому воспита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по УВР,</w:t>
            </w:r>
          </w:p>
        </w:tc>
      </w:tr>
      <w:tr w:rsidR="00664796" w:rsidRPr="00054E06" w:rsidTr="00627A7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B66C64" w:rsidP="00B66C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1712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Обсуждение открытых уроков, проведенных преподавателями физической культуры  и  начальной военной и технологической подготов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4D0AC4" w:rsidP="004D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Протокол заседания методической коми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по УР, методист колледжа</w:t>
            </w:r>
          </w:p>
        </w:tc>
      </w:tr>
      <w:tr w:rsidR="00664796" w:rsidRPr="00054E06" w:rsidTr="00627A7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B66C64" w:rsidP="00B66C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796" w:rsidRPr="00054E06" w:rsidRDefault="00664796" w:rsidP="001712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успеваемости учащихся по НВТП, физической культуре и медико-санитарной подготовке по итогам учебного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4D0AC4" w:rsidP="004D0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hAnsi="Times New Roman" w:cs="Times New Roman"/>
                <w:sz w:val="24"/>
                <w:szCs w:val="28"/>
              </w:rPr>
              <w:t>Протокол заседания методической комисс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4796" w:rsidRPr="00054E06" w:rsidRDefault="00664796" w:rsidP="001712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54E0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по УР, методическая комиссия</w:t>
            </w:r>
          </w:p>
        </w:tc>
      </w:tr>
    </w:tbl>
    <w:p w:rsidR="00B66C64" w:rsidRPr="00054E06" w:rsidRDefault="00B66C64" w:rsidP="00B66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347E2" w:rsidRPr="00054E06" w:rsidRDefault="00054E06" w:rsidP="00054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оставил: председатель МК  </w:t>
      </w:r>
      <w:r w:rsidR="00664796" w:rsidRPr="00054E06">
        <w:rPr>
          <w:rFonts w:ascii="Times New Roman" w:eastAsia="Times New Roman" w:hAnsi="Times New Roman" w:cs="Times New Roman"/>
          <w:sz w:val="24"/>
          <w:szCs w:val="28"/>
        </w:rPr>
        <w:t>В. Осипов</w:t>
      </w:r>
    </w:p>
    <w:sectPr w:rsidR="00F347E2" w:rsidRPr="00054E06" w:rsidSect="00B66C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40F"/>
    <w:multiLevelType w:val="multilevel"/>
    <w:tmpl w:val="2A1E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47E2"/>
    <w:rsid w:val="000370F4"/>
    <w:rsid w:val="00050801"/>
    <w:rsid w:val="00052DCF"/>
    <w:rsid w:val="00054E06"/>
    <w:rsid w:val="00097A57"/>
    <w:rsid w:val="001E72AC"/>
    <w:rsid w:val="002532F4"/>
    <w:rsid w:val="00305C36"/>
    <w:rsid w:val="00326C5D"/>
    <w:rsid w:val="003765A9"/>
    <w:rsid w:val="00432C3C"/>
    <w:rsid w:val="004D0AC4"/>
    <w:rsid w:val="00571D15"/>
    <w:rsid w:val="00621BB2"/>
    <w:rsid w:val="00627A72"/>
    <w:rsid w:val="00635468"/>
    <w:rsid w:val="00664796"/>
    <w:rsid w:val="006D1BB4"/>
    <w:rsid w:val="006D5932"/>
    <w:rsid w:val="006F39DE"/>
    <w:rsid w:val="00907139"/>
    <w:rsid w:val="00983D5A"/>
    <w:rsid w:val="00A91469"/>
    <w:rsid w:val="00B522B6"/>
    <w:rsid w:val="00B66C64"/>
    <w:rsid w:val="00D907EE"/>
    <w:rsid w:val="00DB37DA"/>
    <w:rsid w:val="00EA18A5"/>
    <w:rsid w:val="00F166F7"/>
    <w:rsid w:val="00F347E2"/>
    <w:rsid w:val="00FD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7E2"/>
    <w:pPr>
      <w:ind w:left="720"/>
      <w:contextualSpacing/>
    </w:pPr>
  </w:style>
  <w:style w:type="paragraph" w:styleId="a4">
    <w:name w:val="No Spacing"/>
    <w:aliases w:val="Алия,ТекстОтчета,Таймс14,Без интервала2"/>
    <w:link w:val="a5"/>
    <w:uiPriority w:val="1"/>
    <w:qFormat/>
    <w:rsid w:val="00F347E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3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Алия Знак,ТекстОтчета Знак,Таймс14 Знак,Без интервала2 Знак"/>
    <w:basedOn w:val="a0"/>
    <w:link w:val="a4"/>
    <w:uiPriority w:val="1"/>
    <w:locked/>
    <w:rsid w:val="00621BB2"/>
  </w:style>
  <w:style w:type="table" w:styleId="a7">
    <w:name w:val="Table Grid"/>
    <w:basedOn w:val="a1"/>
    <w:uiPriority w:val="59"/>
    <w:rsid w:val="00664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45DB-71DE-4B05-9F6B-ABC48955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6</cp:revision>
  <cp:lastPrinted>2020-09-25T10:38:00Z</cp:lastPrinted>
  <dcterms:created xsi:type="dcterms:W3CDTF">2018-10-14T06:07:00Z</dcterms:created>
  <dcterms:modified xsi:type="dcterms:W3CDTF">2020-09-25T10:38:00Z</dcterms:modified>
</cp:coreProperties>
</file>